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90926">
        <w:rPr>
          <w:rFonts w:ascii="Times New Roman" w:hAnsi="Times New Roman" w:cs="Times New Roman"/>
          <w:b/>
          <w:sz w:val="28"/>
          <w:szCs w:val="28"/>
        </w:rPr>
        <w:t>9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2650D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D05340">
        <w:rPr>
          <w:rFonts w:ascii="Times New Roman" w:hAnsi="Times New Roman" w:cs="Times New Roman"/>
          <w:b/>
          <w:sz w:val="28"/>
          <w:szCs w:val="28"/>
        </w:rPr>
        <w:t>5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30" w:type="dxa"/>
        <w:tblLayout w:type="fixed"/>
        <w:tblLook w:val="04A0" w:firstRow="1" w:lastRow="0" w:firstColumn="1" w:lastColumn="0" w:noHBand="0" w:noVBand="1"/>
      </w:tblPr>
      <w:tblGrid>
        <w:gridCol w:w="817"/>
        <w:gridCol w:w="2059"/>
        <w:gridCol w:w="9963"/>
        <w:gridCol w:w="1491"/>
      </w:tblGrid>
      <w:tr w:rsidR="00176907" w:rsidTr="00176907">
        <w:trPr>
          <w:trHeight w:val="822"/>
          <w:tblHeader/>
        </w:trPr>
        <w:tc>
          <w:tcPr>
            <w:tcW w:w="817" w:type="dxa"/>
          </w:tcPr>
          <w:p w:rsidR="00176907" w:rsidRDefault="00176907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6907" w:rsidRDefault="00176907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59" w:type="dxa"/>
          </w:tcPr>
          <w:p w:rsidR="00176907" w:rsidRDefault="00176907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Default="00176907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1" w:type="dxa"/>
          </w:tcPr>
          <w:p w:rsidR="00176907" w:rsidRPr="00B722E2" w:rsidRDefault="00176907" w:rsidP="00A1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176907" w:rsidRPr="00B722E2" w:rsidRDefault="00176907" w:rsidP="00A1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76907" w:rsidTr="00176907">
        <w:trPr>
          <w:trHeight w:val="631"/>
        </w:trPr>
        <w:tc>
          <w:tcPr>
            <w:tcW w:w="817" w:type="dxa"/>
          </w:tcPr>
          <w:p w:rsidR="00176907" w:rsidRDefault="00176907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491" w:type="dxa"/>
          </w:tcPr>
          <w:p w:rsidR="00176907" w:rsidRPr="00B722E2" w:rsidRDefault="00176907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07" w:rsidTr="00176907">
        <w:trPr>
          <w:trHeight w:val="646"/>
        </w:trPr>
        <w:tc>
          <w:tcPr>
            <w:tcW w:w="817" w:type="dxa"/>
          </w:tcPr>
          <w:p w:rsidR="00176907" w:rsidRPr="00783477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</w:tr>
      <w:tr w:rsidR="00176907" w:rsidTr="00176907">
        <w:trPr>
          <w:trHeight w:val="1277"/>
        </w:trPr>
        <w:tc>
          <w:tcPr>
            <w:tcW w:w="817" w:type="dxa"/>
            <w:vMerge w:val="restart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176907" w:rsidTr="00176907">
        <w:trPr>
          <w:trHeight w:val="374"/>
        </w:trPr>
        <w:tc>
          <w:tcPr>
            <w:tcW w:w="817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176907" w:rsidRPr="00B10C4A" w:rsidRDefault="00176907" w:rsidP="00A10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62" w:type="dxa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176907" w:rsidTr="00176907">
        <w:trPr>
          <w:trHeight w:val="309"/>
        </w:trPr>
        <w:tc>
          <w:tcPr>
            <w:tcW w:w="817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е возвращены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76907" w:rsidTr="00176907">
        <w:trPr>
          <w:trHeight w:val="631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907" w:rsidTr="00176907">
        <w:trPr>
          <w:trHeight w:val="330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6907" w:rsidTr="00176907">
        <w:trPr>
          <w:trHeight w:val="330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76907" w:rsidTr="00176907">
        <w:trPr>
          <w:trHeight w:val="330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176907" w:rsidTr="00176907">
        <w:trPr>
          <w:trHeight w:val="330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6907" w:rsidTr="00176907">
        <w:trPr>
          <w:trHeight w:val="315"/>
        </w:trPr>
        <w:tc>
          <w:tcPr>
            <w:tcW w:w="817" w:type="dxa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907" w:rsidTr="00176907">
        <w:trPr>
          <w:trHeight w:val="631"/>
        </w:trPr>
        <w:tc>
          <w:tcPr>
            <w:tcW w:w="817" w:type="dxa"/>
            <w:vMerge w:val="restart"/>
          </w:tcPr>
          <w:p w:rsidR="00176907" w:rsidRPr="0086240F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22" w:type="dxa"/>
            <w:gridSpan w:val="2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76907" w:rsidTr="00176907">
        <w:trPr>
          <w:trHeight w:val="376"/>
        </w:trPr>
        <w:tc>
          <w:tcPr>
            <w:tcW w:w="817" w:type="dxa"/>
            <w:vMerge/>
          </w:tcPr>
          <w:p w:rsidR="00176907" w:rsidRPr="00A11401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176907" w:rsidRPr="00A11401" w:rsidRDefault="00176907" w:rsidP="00A10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62" w:type="dxa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176907" w:rsidTr="00176907">
        <w:trPr>
          <w:trHeight w:val="631"/>
        </w:trPr>
        <w:tc>
          <w:tcPr>
            <w:tcW w:w="817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176907" w:rsidRPr="00A10414" w:rsidTr="00176907">
        <w:trPr>
          <w:trHeight w:val="347"/>
        </w:trPr>
        <w:tc>
          <w:tcPr>
            <w:tcW w:w="817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6907" w:rsidRPr="00A10414" w:rsidTr="00176907">
        <w:trPr>
          <w:trHeight w:val="409"/>
        </w:trPr>
        <w:tc>
          <w:tcPr>
            <w:tcW w:w="817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6907" w:rsidRPr="00A10414" w:rsidTr="00176907">
        <w:trPr>
          <w:trHeight w:val="416"/>
        </w:trPr>
        <w:tc>
          <w:tcPr>
            <w:tcW w:w="817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Pr="00B10C4A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86240F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6907" w:rsidRPr="00A10414" w:rsidTr="00176907">
        <w:trPr>
          <w:trHeight w:val="646"/>
        </w:trPr>
        <w:tc>
          <w:tcPr>
            <w:tcW w:w="817" w:type="dxa"/>
            <w:vMerge w:val="restart"/>
          </w:tcPr>
          <w:p w:rsidR="00176907" w:rsidRPr="00C57BAD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022" w:type="dxa"/>
            <w:gridSpan w:val="2"/>
          </w:tcPr>
          <w:p w:rsidR="00176907" w:rsidRPr="00C57BAD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</w:tr>
      <w:tr w:rsidR="00176907" w:rsidRPr="00A10414" w:rsidTr="00176907">
        <w:trPr>
          <w:trHeight w:val="435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176907" w:rsidRDefault="00176907" w:rsidP="00A10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62" w:type="dxa"/>
          </w:tcPr>
          <w:p w:rsidR="00176907" w:rsidRPr="00C57BAD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</w:tr>
      <w:tr w:rsidR="00176907" w:rsidRPr="00A10414" w:rsidTr="00176907">
        <w:trPr>
          <w:trHeight w:val="271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C57BAD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</w:tr>
      <w:tr w:rsidR="00176907" w:rsidRPr="00A10414" w:rsidTr="00176907">
        <w:trPr>
          <w:trHeight w:val="330"/>
        </w:trPr>
        <w:tc>
          <w:tcPr>
            <w:tcW w:w="817" w:type="dxa"/>
          </w:tcPr>
          <w:p w:rsidR="00176907" w:rsidRPr="00C57BAD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2022" w:type="dxa"/>
            <w:gridSpan w:val="2"/>
          </w:tcPr>
          <w:p w:rsidR="00176907" w:rsidRPr="00C57BAD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233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C57BAD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2022" w:type="dxa"/>
            <w:gridSpan w:val="2"/>
          </w:tcPr>
          <w:p w:rsidR="00176907" w:rsidRPr="00C57BAD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024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C57BAD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2022" w:type="dxa"/>
            <w:gridSpan w:val="2"/>
          </w:tcPr>
          <w:p w:rsidR="00176907" w:rsidRPr="00C57BAD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176907" w:rsidRPr="00A10414" w:rsidTr="00176907">
        <w:trPr>
          <w:trHeight w:val="457"/>
        </w:trPr>
        <w:tc>
          <w:tcPr>
            <w:tcW w:w="12839" w:type="dxa"/>
            <w:gridSpan w:val="3"/>
          </w:tcPr>
          <w:p w:rsidR="00176907" w:rsidRPr="00400E85" w:rsidRDefault="00176907" w:rsidP="0084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07" w:rsidRPr="00A10414" w:rsidTr="00176907">
        <w:trPr>
          <w:trHeight w:val="646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</w:t>
            </w:r>
          </w:p>
        </w:tc>
      </w:tr>
      <w:tr w:rsidR="00176907" w:rsidRPr="00A10414" w:rsidTr="00176907">
        <w:trPr>
          <w:trHeight w:val="961"/>
        </w:trPr>
        <w:tc>
          <w:tcPr>
            <w:tcW w:w="817" w:type="dxa"/>
            <w:vMerge w:val="restart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76907" w:rsidRPr="00A10414" w:rsidTr="00176907">
        <w:trPr>
          <w:trHeight w:val="344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176907" w:rsidRDefault="00176907" w:rsidP="00A10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176907" w:rsidRPr="00A10414" w:rsidTr="00176907">
        <w:trPr>
          <w:trHeight w:val="263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76907" w:rsidRPr="00A10414" w:rsidTr="00176907">
        <w:trPr>
          <w:trHeight w:val="449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76907" w:rsidRPr="00A10414" w:rsidTr="00176907">
        <w:trPr>
          <w:trHeight w:val="631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22" w:type="dxa"/>
            <w:gridSpan w:val="2"/>
          </w:tcPr>
          <w:p w:rsidR="00176907" w:rsidRPr="000D0483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6</w:t>
            </w:r>
          </w:p>
        </w:tc>
      </w:tr>
      <w:tr w:rsidR="00176907" w:rsidRPr="00A10414" w:rsidTr="00176907">
        <w:trPr>
          <w:trHeight w:val="330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264708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76907" w:rsidRPr="00A10414" w:rsidTr="00176907">
        <w:trPr>
          <w:trHeight w:val="646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2022" w:type="dxa"/>
            <w:gridSpan w:val="2"/>
          </w:tcPr>
          <w:p w:rsidR="00176907" w:rsidRPr="00783477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176907" w:rsidRPr="00A10414" w:rsidTr="00176907">
        <w:trPr>
          <w:trHeight w:val="631"/>
        </w:trPr>
        <w:tc>
          <w:tcPr>
            <w:tcW w:w="817" w:type="dxa"/>
            <w:vMerge w:val="restart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176907" w:rsidRPr="00A10414" w:rsidTr="00176907">
        <w:trPr>
          <w:trHeight w:val="431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176907" w:rsidRDefault="00176907" w:rsidP="00A10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62" w:type="dxa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76907" w:rsidRPr="00A10414" w:rsidTr="00176907">
        <w:trPr>
          <w:trHeight w:val="631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176907" w:rsidRPr="00A10414" w:rsidTr="00176907">
        <w:trPr>
          <w:trHeight w:val="393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6907" w:rsidRPr="00A10414" w:rsidTr="00176907">
        <w:trPr>
          <w:trHeight w:val="439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76907" w:rsidRPr="00A10414" w:rsidTr="00176907">
        <w:trPr>
          <w:trHeight w:val="631"/>
        </w:trPr>
        <w:tc>
          <w:tcPr>
            <w:tcW w:w="817" w:type="dxa"/>
            <w:vMerge w:val="restart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8</w:t>
            </w:r>
          </w:p>
        </w:tc>
      </w:tr>
      <w:tr w:rsidR="00176907" w:rsidRPr="00A10414" w:rsidTr="00176907">
        <w:trPr>
          <w:trHeight w:val="285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176907" w:rsidRDefault="00176907" w:rsidP="00A10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62" w:type="dxa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</w:t>
            </w:r>
          </w:p>
        </w:tc>
      </w:tr>
      <w:tr w:rsidR="00176907" w:rsidRPr="00A10414" w:rsidTr="00176907">
        <w:trPr>
          <w:trHeight w:val="446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</w:tr>
      <w:tr w:rsidR="00176907" w:rsidRPr="00A10414" w:rsidTr="00176907">
        <w:trPr>
          <w:trHeight w:val="419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</w:tcPr>
          <w:p w:rsidR="00176907" w:rsidRDefault="00176907" w:rsidP="00A10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962" w:type="dxa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</w:tr>
      <w:tr w:rsidR="00176907" w:rsidRPr="00A10414" w:rsidTr="00176907">
        <w:trPr>
          <w:trHeight w:val="285"/>
        </w:trPr>
        <w:tc>
          <w:tcPr>
            <w:tcW w:w="817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</w:tr>
      <w:tr w:rsidR="00176907" w:rsidRPr="00A10414" w:rsidTr="00176907">
        <w:trPr>
          <w:trHeight w:val="425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320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850</w:t>
            </w:r>
          </w:p>
        </w:tc>
      </w:tr>
      <w:tr w:rsidR="00176907" w:rsidRPr="00A10414" w:rsidTr="00176907">
        <w:trPr>
          <w:trHeight w:val="646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176907" w:rsidRPr="00A10414" w:rsidTr="00176907">
        <w:trPr>
          <w:trHeight w:val="700"/>
        </w:trPr>
        <w:tc>
          <w:tcPr>
            <w:tcW w:w="817" w:type="dxa"/>
          </w:tcPr>
          <w:p w:rsidR="00176907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Pr="00EC449A" w:rsidRDefault="00176907" w:rsidP="00A10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</w:tr>
      <w:tr w:rsidR="00176907" w:rsidRPr="00A10414" w:rsidTr="00176907">
        <w:trPr>
          <w:trHeight w:val="646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D47844" w:rsidRDefault="00176907" w:rsidP="00A1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6907" w:rsidRPr="00A10414" w:rsidTr="00176907">
        <w:trPr>
          <w:trHeight w:val="631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2022" w:type="dxa"/>
            <w:gridSpan w:val="2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D47844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907" w:rsidRPr="00A10414" w:rsidTr="00176907">
        <w:trPr>
          <w:trHeight w:val="162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</w:tcPr>
          <w:p w:rsidR="00176907" w:rsidRPr="00D47844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176907" w:rsidRPr="00A10414" w:rsidTr="00176907">
        <w:trPr>
          <w:trHeight w:val="330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Default="00176907" w:rsidP="00A10414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907" w:rsidRPr="00A10414" w:rsidTr="00176907">
        <w:trPr>
          <w:trHeight w:val="646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176907" w:rsidRPr="00A10414" w:rsidTr="00176907">
        <w:trPr>
          <w:trHeight w:val="270"/>
        </w:trPr>
        <w:tc>
          <w:tcPr>
            <w:tcW w:w="817" w:type="dxa"/>
          </w:tcPr>
          <w:p w:rsidR="00176907" w:rsidRPr="004D3D85" w:rsidRDefault="00176907" w:rsidP="00A104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176907" w:rsidRPr="00A10414" w:rsidTr="00176907">
        <w:trPr>
          <w:trHeight w:val="270"/>
        </w:trPr>
        <w:tc>
          <w:tcPr>
            <w:tcW w:w="817" w:type="dxa"/>
          </w:tcPr>
          <w:p w:rsidR="00176907" w:rsidRPr="004D3D85" w:rsidRDefault="00176907" w:rsidP="00A104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Pr="00EC449A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907" w:rsidRPr="00A10414" w:rsidTr="00176907">
        <w:trPr>
          <w:trHeight w:val="315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Default="00176907" w:rsidP="00A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76907" w:rsidRPr="00A10414" w:rsidTr="00176907">
        <w:trPr>
          <w:trHeight w:val="631"/>
        </w:trPr>
        <w:tc>
          <w:tcPr>
            <w:tcW w:w="817" w:type="dxa"/>
          </w:tcPr>
          <w:p w:rsidR="00176907" w:rsidRPr="00EC449A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Default="00176907" w:rsidP="00A1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6907" w:rsidRPr="00A10414" w:rsidTr="00176907">
        <w:trPr>
          <w:trHeight w:val="661"/>
        </w:trPr>
        <w:tc>
          <w:tcPr>
            <w:tcW w:w="817" w:type="dxa"/>
          </w:tcPr>
          <w:p w:rsidR="00176907" w:rsidRPr="00CA3B54" w:rsidRDefault="00176907" w:rsidP="00A104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22" w:type="dxa"/>
            <w:gridSpan w:val="2"/>
            <w:shd w:val="clear" w:color="auto" w:fill="FFFFFF" w:themeFill="background1"/>
          </w:tcPr>
          <w:p w:rsidR="00176907" w:rsidRPr="00CA3B54" w:rsidRDefault="00176907" w:rsidP="00A10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76907" w:rsidRPr="00F6794D" w:rsidRDefault="00176907" w:rsidP="00A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01" w:rsidRDefault="006A3C01" w:rsidP="00BB2131">
      <w:pPr>
        <w:spacing w:after="0" w:line="240" w:lineRule="auto"/>
      </w:pPr>
      <w:r>
        <w:separator/>
      </w:r>
    </w:p>
  </w:endnote>
  <w:endnote w:type="continuationSeparator" w:id="0">
    <w:p w:rsidR="006A3C01" w:rsidRDefault="006A3C01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01" w:rsidRDefault="006A3C01" w:rsidP="00BB2131">
      <w:pPr>
        <w:spacing w:after="0" w:line="240" w:lineRule="auto"/>
      </w:pPr>
      <w:r>
        <w:separator/>
      </w:r>
    </w:p>
  </w:footnote>
  <w:footnote w:type="continuationSeparator" w:id="0">
    <w:p w:rsidR="006A3C01" w:rsidRDefault="006A3C01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9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16BD2"/>
    <w:rsid w:val="00034945"/>
    <w:rsid w:val="000357DF"/>
    <w:rsid w:val="0004686F"/>
    <w:rsid w:val="000475FC"/>
    <w:rsid w:val="00061C55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0FEF"/>
    <w:rsid w:val="00135811"/>
    <w:rsid w:val="00141B69"/>
    <w:rsid w:val="00147308"/>
    <w:rsid w:val="00152980"/>
    <w:rsid w:val="00160577"/>
    <w:rsid w:val="00173039"/>
    <w:rsid w:val="00173D9C"/>
    <w:rsid w:val="00176907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D7BB9"/>
    <w:rsid w:val="001E7775"/>
    <w:rsid w:val="001E7D12"/>
    <w:rsid w:val="001F2F2D"/>
    <w:rsid w:val="001F5CC7"/>
    <w:rsid w:val="00204D0C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97CA9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00ED7"/>
    <w:rsid w:val="003156AE"/>
    <w:rsid w:val="00324556"/>
    <w:rsid w:val="00324623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1365"/>
    <w:rsid w:val="004418B6"/>
    <w:rsid w:val="00443F6E"/>
    <w:rsid w:val="00452E29"/>
    <w:rsid w:val="00452E3D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56497"/>
    <w:rsid w:val="00556DFE"/>
    <w:rsid w:val="005634C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81312"/>
    <w:rsid w:val="00681596"/>
    <w:rsid w:val="00690926"/>
    <w:rsid w:val="006A3369"/>
    <w:rsid w:val="006A3932"/>
    <w:rsid w:val="006A3C01"/>
    <w:rsid w:val="006A5A3B"/>
    <w:rsid w:val="006A5AA9"/>
    <w:rsid w:val="006B41AC"/>
    <w:rsid w:val="006B5D81"/>
    <w:rsid w:val="006B71D7"/>
    <w:rsid w:val="006C37B4"/>
    <w:rsid w:val="006C525D"/>
    <w:rsid w:val="006D178F"/>
    <w:rsid w:val="006D6A7A"/>
    <w:rsid w:val="006E3492"/>
    <w:rsid w:val="006E7ADA"/>
    <w:rsid w:val="006F54B8"/>
    <w:rsid w:val="00702B55"/>
    <w:rsid w:val="00724274"/>
    <w:rsid w:val="007242D7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44D1A"/>
    <w:rsid w:val="0084664E"/>
    <w:rsid w:val="0086240F"/>
    <w:rsid w:val="008673DF"/>
    <w:rsid w:val="008775F7"/>
    <w:rsid w:val="00881062"/>
    <w:rsid w:val="00885088"/>
    <w:rsid w:val="008867FA"/>
    <w:rsid w:val="00895DDF"/>
    <w:rsid w:val="008972B6"/>
    <w:rsid w:val="00897E86"/>
    <w:rsid w:val="008A07DD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6706"/>
    <w:rsid w:val="00931EB7"/>
    <w:rsid w:val="00934CED"/>
    <w:rsid w:val="00950CC8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D7650"/>
    <w:rsid w:val="009E0597"/>
    <w:rsid w:val="009E541C"/>
    <w:rsid w:val="009E72A5"/>
    <w:rsid w:val="009F1236"/>
    <w:rsid w:val="009F4A40"/>
    <w:rsid w:val="00A004BB"/>
    <w:rsid w:val="00A100F8"/>
    <w:rsid w:val="00A10414"/>
    <w:rsid w:val="00A11401"/>
    <w:rsid w:val="00A16D00"/>
    <w:rsid w:val="00A35F93"/>
    <w:rsid w:val="00A45E7B"/>
    <w:rsid w:val="00A57BC3"/>
    <w:rsid w:val="00A602BB"/>
    <w:rsid w:val="00A61FED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E7804"/>
    <w:rsid w:val="00AF731A"/>
    <w:rsid w:val="00B03392"/>
    <w:rsid w:val="00B10C4A"/>
    <w:rsid w:val="00B172C0"/>
    <w:rsid w:val="00B1761F"/>
    <w:rsid w:val="00B20332"/>
    <w:rsid w:val="00B251D7"/>
    <w:rsid w:val="00B27DAB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A69A4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164C"/>
    <w:rsid w:val="00BE65B4"/>
    <w:rsid w:val="00BF2667"/>
    <w:rsid w:val="00BF7049"/>
    <w:rsid w:val="00BF7A47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6567B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D4EA6"/>
    <w:rsid w:val="00CE2482"/>
    <w:rsid w:val="00CE65A4"/>
    <w:rsid w:val="00CF1FB1"/>
    <w:rsid w:val="00CF2572"/>
    <w:rsid w:val="00CF5C99"/>
    <w:rsid w:val="00D00E72"/>
    <w:rsid w:val="00D05340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5197"/>
    <w:rsid w:val="00D77981"/>
    <w:rsid w:val="00D87791"/>
    <w:rsid w:val="00D93A4E"/>
    <w:rsid w:val="00DA25C3"/>
    <w:rsid w:val="00DA6248"/>
    <w:rsid w:val="00DB502E"/>
    <w:rsid w:val="00DB5DDA"/>
    <w:rsid w:val="00DB6968"/>
    <w:rsid w:val="00DC6CB7"/>
    <w:rsid w:val="00DE1F9A"/>
    <w:rsid w:val="00DF1726"/>
    <w:rsid w:val="00DF4818"/>
    <w:rsid w:val="00DF71BD"/>
    <w:rsid w:val="00E132AC"/>
    <w:rsid w:val="00E1374B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3327"/>
    <w:rsid w:val="00EC449A"/>
    <w:rsid w:val="00EC44C9"/>
    <w:rsid w:val="00ED7AE5"/>
    <w:rsid w:val="00EF626F"/>
    <w:rsid w:val="00F03204"/>
    <w:rsid w:val="00F2650D"/>
    <w:rsid w:val="00F31FE1"/>
    <w:rsid w:val="00F3239E"/>
    <w:rsid w:val="00F3372C"/>
    <w:rsid w:val="00F60041"/>
    <w:rsid w:val="00F6721C"/>
    <w:rsid w:val="00F6794D"/>
    <w:rsid w:val="00F97137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9875F-72A9-45F9-8BC3-08125F7E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2045-CA6E-4433-90C3-32515947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5-07-06T12:06:00Z</cp:lastPrinted>
  <dcterms:created xsi:type="dcterms:W3CDTF">2019-03-15T14:18:00Z</dcterms:created>
  <dcterms:modified xsi:type="dcterms:W3CDTF">2025-10-20T12:08:00Z</dcterms:modified>
</cp:coreProperties>
</file>